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D3" w:rsidRPr="0007644A" w:rsidRDefault="00D424D3">
      <w:pPr>
        <w:rPr>
          <w:rFonts w:ascii="Times New Roman" w:hAnsi="Times New Roman" w:cs="Times New Roman"/>
        </w:rPr>
      </w:pPr>
      <w:bookmarkStart w:id="0" w:name="_GoBack"/>
      <w:bookmarkEnd w:id="0"/>
    </w:p>
    <w:p w:rsidR="003A2434" w:rsidRPr="0007644A" w:rsidRDefault="003A2434">
      <w:pPr>
        <w:rPr>
          <w:rFonts w:ascii="Times New Roman" w:hAnsi="Times New Roman" w:cs="Times New Roman"/>
        </w:rPr>
      </w:pPr>
    </w:p>
    <w:p w:rsidR="003A2434" w:rsidRPr="0007644A" w:rsidRDefault="003A2434">
      <w:pPr>
        <w:rPr>
          <w:rFonts w:ascii="Times New Roman" w:hAnsi="Times New Roman" w:cs="Times New Roman"/>
        </w:rPr>
      </w:pPr>
    </w:p>
    <w:p w:rsidR="003A2434" w:rsidRPr="0007644A" w:rsidRDefault="003A2434">
      <w:pPr>
        <w:rPr>
          <w:rFonts w:ascii="Times New Roman" w:hAnsi="Times New Roman" w:cs="Times New Roman"/>
        </w:rPr>
      </w:pPr>
    </w:p>
    <w:p w:rsidR="003A2434" w:rsidRPr="0007644A" w:rsidRDefault="003A2434">
      <w:pPr>
        <w:rPr>
          <w:rFonts w:ascii="Times New Roman" w:hAnsi="Times New Roman" w:cs="Times New Roman"/>
        </w:rPr>
      </w:pPr>
    </w:p>
    <w:p w:rsidR="003A2434" w:rsidRPr="0007644A" w:rsidRDefault="003A2434">
      <w:pPr>
        <w:rPr>
          <w:rFonts w:ascii="Times New Roman" w:hAnsi="Times New Roman" w:cs="Times New Roman"/>
        </w:rPr>
      </w:pPr>
    </w:p>
    <w:p w:rsidR="003A2434" w:rsidRPr="0007644A" w:rsidRDefault="003A2434">
      <w:pPr>
        <w:rPr>
          <w:rFonts w:ascii="Times New Roman" w:hAnsi="Times New Roman" w:cs="Times New Roman"/>
        </w:rPr>
      </w:pPr>
    </w:p>
    <w:p w:rsidR="003A2434" w:rsidRPr="0007644A" w:rsidRDefault="003A2434">
      <w:pPr>
        <w:rPr>
          <w:rFonts w:ascii="Times New Roman" w:hAnsi="Times New Roman" w:cs="Times New Roman"/>
        </w:rPr>
      </w:pPr>
    </w:p>
    <w:p w:rsidR="003A2434" w:rsidRPr="0007644A" w:rsidRDefault="003A2434">
      <w:pPr>
        <w:rPr>
          <w:rFonts w:ascii="Times New Roman" w:hAnsi="Times New Roman" w:cs="Times New Roman"/>
        </w:rPr>
      </w:pPr>
    </w:p>
    <w:p w:rsidR="003A2434" w:rsidRPr="0007644A" w:rsidRDefault="003A2434">
      <w:pPr>
        <w:rPr>
          <w:rFonts w:ascii="Times New Roman" w:hAnsi="Times New Roman" w:cs="Times New Roman"/>
        </w:rPr>
      </w:pPr>
    </w:p>
    <w:p w:rsidR="003A2434" w:rsidRPr="0007644A" w:rsidRDefault="003A2434">
      <w:pPr>
        <w:rPr>
          <w:rFonts w:ascii="Times New Roman" w:hAnsi="Times New Roman" w:cs="Times New Roman"/>
        </w:rPr>
      </w:pPr>
    </w:p>
    <w:p w:rsidR="003A2434" w:rsidRPr="0007644A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44A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proofErr w:type="gramStart"/>
      <w:r w:rsidRPr="0007644A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3A2434" w:rsidRPr="0007644A" w:rsidRDefault="00446500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3A2434" w:rsidRPr="0007644A">
        <w:rPr>
          <w:rFonts w:ascii="Times New Roman" w:hAnsi="Times New Roman" w:cs="Times New Roman"/>
          <w:b/>
          <w:sz w:val="28"/>
          <w:szCs w:val="28"/>
        </w:rPr>
        <w:t>сполн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434" w:rsidRPr="0007644A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3A2434" w:rsidRPr="0007644A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644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околиная </w:t>
      </w:r>
      <w:proofErr w:type="gramEnd"/>
    </w:p>
    <w:p w:rsidR="003A2434" w:rsidRPr="0007644A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44A">
        <w:rPr>
          <w:rFonts w:ascii="Times New Roman" w:hAnsi="Times New Roman" w:cs="Times New Roman"/>
          <w:b/>
          <w:sz w:val="28"/>
          <w:szCs w:val="28"/>
        </w:rPr>
        <w:t xml:space="preserve">гора за </w:t>
      </w:r>
      <w:r w:rsidR="00D325B7" w:rsidRPr="0007644A">
        <w:rPr>
          <w:rFonts w:ascii="Times New Roman" w:hAnsi="Times New Roman" w:cs="Times New Roman"/>
          <w:b/>
          <w:sz w:val="28"/>
          <w:szCs w:val="28"/>
        </w:rPr>
        <w:t>9</w:t>
      </w:r>
      <w:r w:rsidR="00A72513" w:rsidRPr="00076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5B7" w:rsidRPr="0007644A">
        <w:rPr>
          <w:rFonts w:ascii="Times New Roman" w:hAnsi="Times New Roman" w:cs="Times New Roman"/>
          <w:b/>
          <w:sz w:val="28"/>
          <w:szCs w:val="28"/>
        </w:rPr>
        <w:t xml:space="preserve">месяцев </w:t>
      </w:r>
      <w:r w:rsidR="001272AD" w:rsidRPr="0007644A">
        <w:rPr>
          <w:rFonts w:ascii="Times New Roman" w:hAnsi="Times New Roman" w:cs="Times New Roman"/>
          <w:b/>
          <w:sz w:val="28"/>
          <w:szCs w:val="28"/>
        </w:rPr>
        <w:t>201</w:t>
      </w:r>
      <w:r w:rsidR="00DD7414" w:rsidRPr="0007644A">
        <w:rPr>
          <w:rFonts w:ascii="Times New Roman" w:hAnsi="Times New Roman" w:cs="Times New Roman"/>
          <w:b/>
          <w:sz w:val="28"/>
          <w:szCs w:val="28"/>
        </w:rPr>
        <w:t>8</w:t>
      </w:r>
      <w:r w:rsidRPr="000764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07644A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07644A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4A">
        <w:rPr>
          <w:rFonts w:ascii="Times New Roman" w:hAnsi="Times New Roman" w:cs="Times New Roman"/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 муниципальном округе Соколиная гора,</w:t>
      </w:r>
    </w:p>
    <w:p w:rsidR="003A2434" w:rsidRPr="0007644A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4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07644A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07644A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4A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круга Соколиная гора за </w:t>
      </w:r>
      <w:r w:rsidR="00D325B7" w:rsidRPr="0007644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1272AD" w:rsidRPr="0007644A">
        <w:rPr>
          <w:rFonts w:ascii="Times New Roman" w:hAnsi="Times New Roman" w:cs="Times New Roman"/>
          <w:sz w:val="28"/>
          <w:szCs w:val="28"/>
        </w:rPr>
        <w:t>201</w:t>
      </w:r>
      <w:r w:rsidR="00DD7414" w:rsidRPr="0007644A">
        <w:rPr>
          <w:rFonts w:ascii="Times New Roman" w:hAnsi="Times New Roman" w:cs="Times New Roman"/>
          <w:sz w:val="28"/>
          <w:szCs w:val="28"/>
        </w:rPr>
        <w:t>8</w:t>
      </w:r>
      <w:r w:rsidR="00652CEC" w:rsidRPr="0007644A">
        <w:rPr>
          <w:rFonts w:ascii="Times New Roman" w:hAnsi="Times New Roman" w:cs="Times New Roman"/>
          <w:sz w:val="28"/>
          <w:szCs w:val="28"/>
        </w:rPr>
        <w:t xml:space="preserve"> года (приложение</w:t>
      </w:r>
      <w:proofErr w:type="gramStart"/>
      <w:r w:rsidR="00446500">
        <w:rPr>
          <w:rFonts w:ascii="Times New Roman" w:hAnsi="Times New Roman" w:cs="Times New Roman"/>
          <w:sz w:val="28"/>
          <w:szCs w:val="28"/>
        </w:rPr>
        <w:t xml:space="preserve"> </w:t>
      </w:r>
      <w:r w:rsidRPr="0007644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7644A">
        <w:rPr>
          <w:rFonts w:ascii="Times New Roman" w:hAnsi="Times New Roman" w:cs="Times New Roman"/>
          <w:sz w:val="28"/>
          <w:szCs w:val="28"/>
        </w:rPr>
        <w:t>.</w:t>
      </w:r>
    </w:p>
    <w:p w:rsidR="003A2434" w:rsidRPr="0007644A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4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Соколиная гора – </w:t>
      </w:r>
      <w:proofErr w:type="spellStart"/>
      <w:r w:rsidRPr="0007644A">
        <w:rPr>
          <w:rFonts w:ascii="Times New Roman" w:hAnsi="Times New Roman" w:cs="Times New Roman"/>
          <w:sz w:val="28"/>
          <w:szCs w:val="28"/>
          <w:lang w:val="en-US"/>
        </w:rPr>
        <w:t>mosg</w:t>
      </w:r>
      <w:proofErr w:type="spellEnd"/>
      <w:r w:rsidRPr="000764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64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644A">
        <w:rPr>
          <w:rFonts w:ascii="Times New Roman" w:hAnsi="Times New Roman" w:cs="Times New Roman"/>
          <w:sz w:val="28"/>
          <w:szCs w:val="28"/>
        </w:rPr>
        <w:t>.</w:t>
      </w:r>
    </w:p>
    <w:p w:rsidR="003A2434" w:rsidRPr="0007644A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4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64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муниципального округа Соколиная гора Прохорова Н.А.</w:t>
      </w:r>
    </w:p>
    <w:p w:rsidR="003A2434" w:rsidRPr="0007644A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07644A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07644A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07644A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07644A" w:rsidRDefault="003A2434" w:rsidP="0007644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644A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A2434" w:rsidRPr="0007644A" w:rsidRDefault="003A2434" w:rsidP="0007644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644A">
        <w:rPr>
          <w:rFonts w:ascii="Times New Roman" w:hAnsi="Times New Roman" w:cs="Times New Roman"/>
          <w:b/>
          <w:sz w:val="28"/>
          <w:szCs w:val="28"/>
        </w:rPr>
        <w:t>Соколиная гора</w:t>
      </w:r>
      <w:r w:rsidRPr="0007644A">
        <w:rPr>
          <w:rFonts w:ascii="Times New Roman" w:hAnsi="Times New Roman" w:cs="Times New Roman"/>
          <w:b/>
          <w:sz w:val="28"/>
          <w:szCs w:val="28"/>
        </w:rPr>
        <w:tab/>
      </w:r>
      <w:r w:rsidRPr="0007644A">
        <w:rPr>
          <w:rFonts w:ascii="Times New Roman" w:hAnsi="Times New Roman" w:cs="Times New Roman"/>
          <w:b/>
          <w:sz w:val="28"/>
          <w:szCs w:val="28"/>
        </w:rPr>
        <w:tab/>
      </w:r>
      <w:r w:rsidRPr="0007644A">
        <w:rPr>
          <w:rFonts w:ascii="Times New Roman" w:hAnsi="Times New Roman" w:cs="Times New Roman"/>
          <w:b/>
          <w:sz w:val="28"/>
          <w:szCs w:val="28"/>
        </w:rPr>
        <w:tab/>
      </w:r>
      <w:r w:rsidRPr="0007644A">
        <w:rPr>
          <w:rFonts w:ascii="Times New Roman" w:hAnsi="Times New Roman" w:cs="Times New Roman"/>
          <w:b/>
          <w:sz w:val="28"/>
          <w:szCs w:val="28"/>
        </w:rPr>
        <w:tab/>
      </w:r>
      <w:r w:rsidRPr="0007644A">
        <w:rPr>
          <w:rFonts w:ascii="Times New Roman" w:hAnsi="Times New Roman" w:cs="Times New Roman"/>
          <w:b/>
          <w:sz w:val="28"/>
          <w:szCs w:val="28"/>
        </w:rPr>
        <w:tab/>
      </w:r>
      <w:r w:rsidRPr="0007644A">
        <w:rPr>
          <w:rFonts w:ascii="Times New Roman" w:hAnsi="Times New Roman" w:cs="Times New Roman"/>
          <w:b/>
          <w:sz w:val="28"/>
          <w:szCs w:val="28"/>
        </w:rPr>
        <w:tab/>
      </w:r>
      <w:r w:rsidRPr="0007644A">
        <w:rPr>
          <w:rFonts w:ascii="Times New Roman" w:hAnsi="Times New Roman" w:cs="Times New Roman"/>
          <w:b/>
          <w:sz w:val="28"/>
          <w:szCs w:val="28"/>
        </w:rPr>
        <w:tab/>
        <w:t>Н.А. Прохоров</w:t>
      </w:r>
    </w:p>
    <w:p w:rsidR="003F3DD9" w:rsidRPr="0007644A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DD9" w:rsidRPr="0007644A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DD9" w:rsidRPr="0007644A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  <w:sectPr w:rsidR="003F3DD9" w:rsidRPr="0007644A" w:rsidSect="003F3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Style0"/>
        <w:tblW w:w="15902" w:type="dxa"/>
        <w:tblInd w:w="0" w:type="dxa"/>
        <w:tblLook w:val="04A0" w:firstRow="1" w:lastRow="0" w:firstColumn="1" w:lastColumn="0" w:noHBand="0" w:noVBand="1"/>
      </w:tblPr>
      <w:tblGrid>
        <w:gridCol w:w="10866"/>
        <w:gridCol w:w="5036"/>
      </w:tblGrid>
      <w:tr w:rsidR="003F3DD9" w:rsidRPr="0007644A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07644A" w:rsidRDefault="003F3DD9" w:rsidP="003F3DD9">
            <w:pPr>
              <w:ind w:left="-215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07644A" w:rsidRDefault="003F3DD9" w:rsidP="003F3DD9">
            <w:pPr>
              <w:rPr>
                <w:rFonts w:ascii="Times New Roman" w:hAnsi="Times New Roman" w:cs="Times New Roman"/>
              </w:rPr>
            </w:pPr>
          </w:p>
        </w:tc>
      </w:tr>
    </w:tbl>
    <w:p w:rsidR="003F3DD9" w:rsidRPr="0007644A" w:rsidRDefault="0007644A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F3DD9" w:rsidRPr="0007644A">
        <w:rPr>
          <w:rFonts w:ascii="Times New Roman" w:hAnsi="Times New Roman" w:cs="Times New Roman"/>
          <w:sz w:val="20"/>
          <w:szCs w:val="20"/>
        </w:rPr>
        <w:t xml:space="preserve">  к Постановлению</w:t>
      </w:r>
    </w:p>
    <w:p w:rsidR="003F3DD9" w:rsidRPr="0007644A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7644A">
        <w:rPr>
          <w:rFonts w:ascii="Times New Roman" w:hAnsi="Times New Roman" w:cs="Times New Roman"/>
          <w:sz w:val="20"/>
          <w:szCs w:val="20"/>
        </w:rPr>
        <w:t xml:space="preserve">аппарата Совета депутатов муниципального </w:t>
      </w:r>
    </w:p>
    <w:p w:rsidR="003F3DD9" w:rsidRPr="0007644A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7644A">
        <w:rPr>
          <w:rFonts w:ascii="Times New Roman" w:hAnsi="Times New Roman" w:cs="Times New Roman"/>
          <w:sz w:val="20"/>
          <w:szCs w:val="20"/>
        </w:rPr>
        <w:t>округа Соколиная гора</w:t>
      </w:r>
    </w:p>
    <w:p w:rsidR="003F3DD9" w:rsidRPr="0007644A" w:rsidRDefault="003F3DD9" w:rsidP="003F3DD9">
      <w:pPr>
        <w:tabs>
          <w:tab w:val="left" w:pos="2410"/>
          <w:tab w:val="left" w:pos="283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7644A">
        <w:rPr>
          <w:rFonts w:ascii="Times New Roman" w:hAnsi="Times New Roman" w:cs="Times New Roman"/>
          <w:sz w:val="20"/>
          <w:szCs w:val="20"/>
        </w:rPr>
        <w:t>от _________________№ _________</w:t>
      </w:r>
    </w:p>
    <w:p w:rsidR="003F3DD9" w:rsidRPr="0007644A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DD9" w:rsidRPr="0007644A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DD9" w:rsidRPr="0007644A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DD9" w:rsidRPr="0007644A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644A">
        <w:rPr>
          <w:rFonts w:ascii="Times New Roman" w:hAnsi="Times New Roman" w:cs="Times New Roman"/>
          <w:b/>
          <w:sz w:val="32"/>
          <w:szCs w:val="32"/>
        </w:rPr>
        <w:t>Отчет об исполнении  бюджета муниципального округа Соколиная гора</w:t>
      </w:r>
    </w:p>
    <w:p w:rsidR="003F3DD9" w:rsidRPr="0007644A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644A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D325B7" w:rsidRPr="0007644A">
        <w:rPr>
          <w:rFonts w:ascii="Times New Roman" w:hAnsi="Times New Roman" w:cs="Times New Roman"/>
          <w:b/>
          <w:sz w:val="32"/>
          <w:szCs w:val="32"/>
        </w:rPr>
        <w:t>9 месяцев</w:t>
      </w:r>
      <w:r w:rsidRPr="0007644A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B55415" w:rsidRPr="0007644A">
        <w:rPr>
          <w:rFonts w:ascii="Times New Roman" w:hAnsi="Times New Roman" w:cs="Times New Roman"/>
          <w:b/>
          <w:sz w:val="32"/>
          <w:szCs w:val="32"/>
        </w:rPr>
        <w:t>8</w:t>
      </w:r>
      <w:r w:rsidRPr="0007644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2CEC" w:rsidRPr="0007644A" w:rsidRDefault="00652CEC" w:rsidP="006D4E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52CEC" w:rsidRPr="0007644A" w:rsidRDefault="00652CEC" w:rsidP="006D4E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52CEC" w:rsidRPr="0007644A" w:rsidRDefault="00652CEC" w:rsidP="006D4E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52CEC" w:rsidRPr="0007644A" w:rsidRDefault="00652CEC" w:rsidP="00652CE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7644A">
        <w:rPr>
          <w:rFonts w:ascii="Times New Roman" w:hAnsi="Times New Roman" w:cs="Times New Roman"/>
          <w:sz w:val="18"/>
          <w:szCs w:val="18"/>
        </w:rPr>
        <w:t xml:space="preserve">Ед. измерения </w:t>
      </w:r>
      <w:r w:rsidR="00C5037F" w:rsidRPr="0007644A">
        <w:rPr>
          <w:rFonts w:ascii="Times New Roman" w:hAnsi="Times New Roman" w:cs="Times New Roman"/>
          <w:sz w:val="18"/>
          <w:szCs w:val="18"/>
        </w:rPr>
        <w:t>руб.</w:t>
      </w:r>
    </w:p>
    <w:p w:rsidR="00E04A52" w:rsidRPr="0007644A" w:rsidRDefault="00E04A52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07644A">
        <w:rPr>
          <w:rFonts w:ascii="Times New Roman" w:hAnsi="Times New Roman" w:cs="Times New Roman"/>
          <w:b/>
          <w:sz w:val="18"/>
          <w:szCs w:val="18"/>
        </w:rPr>
        <w:t>1.ДОХОДЫ</w:t>
      </w:r>
      <w:r w:rsidRPr="0007644A">
        <w:rPr>
          <w:rFonts w:ascii="Times New Roman" w:hAnsi="Times New Roman" w:cs="Times New Roman"/>
          <w:sz w:val="18"/>
          <w:szCs w:val="18"/>
        </w:rPr>
        <w:t>.</w:t>
      </w:r>
    </w:p>
    <w:p w:rsidR="00600714" w:rsidRPr="0007644A" w:rsidRDefault="00600714" w:rsidP="00D325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0714" w:rsidRPr="0007644A" w:rsidRDefault="00600714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220" w:type="dxa"/>
        <w:tblInd w:w="90" w:type="dxa"/>
        <w:tblLook w:val="04A0" w:firstRow="1" w:lastRow="0" w:firstColumn="1" w:lastColumn="0" w:noHBand="0" w:noVBand="1"/>
      </w:tblPr>
      <w:tblGrid>
        <w:gridCol w:w="2630"/>
        <w:gridCol w:w="2630"/>
        <w:gridCol w:w="740"/>
        <w:gridCol w:w="1110"/>
        <w:gridCol w:w="1110"/>
        <w:gridCol w:w="2000"/>
        <w:gridCol w:w="2000"/>
        <w:gridCol w:w="2000"/>
      </w:tblGrid>
      <w:tr w:rsidR="00D325B7" w:rsidRPr="0007644A" w:rsidTr="00D325B7">
        <w:trPr>
          <w:trHeight w:val="64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gram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дохода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ные бюджетные 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D325B7" w:rsidRPr="0007644A" w:rsidTr="00D325B7">
        <w:trPr>
          <w:trHeight w:val="24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56 7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0 088.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6 611.50</w:t>
            </w:r>
          </w:p>
        </w:tc>
      </w:tr>
      <w:tr w:rsidR="00D325B7" w:rsidRPr="0007644A" w:rsidTr="00D325B7">
        <w:trPr>
          <w:trHeight w:val="19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5B7" w:rsidRPr="0007644A" w:rsidTr="00D325B7">
        <w:trPr>
          <w:trHeight w:val="10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26 7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21 232.8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5 467.18</w:t>
            </w:r>
          </w:p>
        </w:tc>
      </w:tr>
      <w:tr w:rsidR="00D325B7" w:rsidRPr="0007644A" w:rsidTr="00D325B7">
        <w:trPr>
          <w:trHeight w:val="148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10011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4 796.2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10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ен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100121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4.0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6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100122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10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10013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80.4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10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очие поступл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10014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.9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10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очие поступл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10015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.0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148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20010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52.46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47.54</w:t>
            </w:r>
          </w:p>
        </w:tc>
      </w:tr>
      <w:tr w:rsidR="00D325B7" w:rsidRPr="0007644A" w:rsidTr="00D325B7">
        <w:trPr>
          <w:trHeight w:val="190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20011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45.3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148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пен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200121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6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762.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10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30011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810.48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6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пени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300121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6.9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85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30013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.8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6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0102030014000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.1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6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202499990300001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 000.00</w:t>
            </w:r>
          </w:p>
        </w:tc>
      </w:tr>
      <w:tr w:rsidR="00D325B7" w:rsidRPr="0007644A" w:rsidTr="00D325B7">
        <w:trPr>
          <w:trHeight w:val="4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20703020030000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41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225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5B7" w:rsidRPr="0007644A" w:rsidTr="00D325B7">
        <w:trPr>
          <w:trHeight w:val="240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 Расходы бюджета</w:t>
            </w:r>
          </w:p>
        </w:tc>
      </w:tr>
      <w:tr w:rsidR="00D325B7" w:rsidRPr="0007644A" w:rsidTr="00D325B7">
        <w:trPr>
          <w:trHeight w:val="105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25B7" w:rsidRPr="0007644A" w:rsidTr="00D325B7">
        <w:trPr>
          <w:trHeight w:val="64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gram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расхода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ные 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юджетные 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D325B7" w:rsidRPr="0007644A" w:rsidTr="00D325B7">
        <w:trPr>
          <w:trHeight w:val="24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56 7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67 559.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9 140.61</w:t>
            </w:r>
          </w:p>
        </w:tc>
      </w:tr>
      <w:tr w:rsidR="00D325B7" w:rsidRPr="0007644A" w:rsidTr="00D325B7">
        <w:trPr>
          <w:trHeight w:val="2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231А010010012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 6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4 895.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704.20</w:t>
            </w:r>
          </w:p>
        </w:tc>
      </w:tr>
      <w:tr w:rsidR="00D325B7" w:rsidRPr="0007644A" w:rsidTr="00D325B7">
        <w:trPr>
          <w:trHeight w:val="4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231А01001001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4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400.00</w:t>
            </w:r>
          </w:p>
        </w:tc>
      </w:tr>
      <w:tr w:rsidR="00D325B7" w:rsidRPr="0007644A" w:rsidTr="00D325B7">
        <w:trPr>
          <w:trHeight w:val="6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231А010010012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388.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611.22</w:t>
            </w:r>
          </w:p>
        </w:tc>
      </w:tr>
      <w:tr w:rsidR="00D325B7" w:rsidRPr="0007644A" w:rsidTr="00D325B7">
        <w:trPr>
          <w:trHeight w:val="4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231А01001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.00</w:t>
            </w:r>
          </w:p>
        </w:tc>
      </w:tr>
      <w:tr w:rsidR="00D325B7" w:rsidRPr="0007644A" w:rsidTr="00D325B7">
        <w:trPr>
          <w:trHeight w:val="4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235Г01011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466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534.00</w:t>
            </w:r>
          </w:p>
        </w:tc>
      </w:tr>
      <w:tr w:rsidR="00D325B7" w:rsidRPr="0007644A" w:rsidTr="00D325B7">
        <w:trPr>
          <w:trHeight w:val="4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331А01002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4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3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100.00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333А040010088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0 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 000.00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12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1 2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5 512.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687.64</w:t>
            </w:r>
          </w:p>
        </w:tc>
      </w:tr>
      <w:tr w:rsidR="00D325B7" w:rsidRPr="0007644A" w:rsidTr="00D325B7">
        <w:trPr>
          <w:trHeight w:val="4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12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6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6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6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12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4 602.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397.72</w:t>
            </w:r>
          </w:p>
        </w:tc>
      </w:tr>
      <w:tr w:rsidR="00D325B7" w:rsidRPr="0007644A" w:rsidTr="00D325B7">
        <w:trPr>
          <w:trHeight w:val="4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9 4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1 370.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 029.48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85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3.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56.38</w:t>
            </w:r>
          </w:p>
        </w:tc>
      </w:tr>
      <w:tr w:rsidR="00D325B7" w:rsidRPr="0007644A" w:rsidTr="00D325B7">
        <w:trPr>
          <w:trHeight w:val="4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5Г01011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 194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06.00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1132А010000087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.00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1331Б010040085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1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100.00</w:t>
            </w:r>
          </w:p>
        </w:tc>
      </w:tr>
      <w:tr w:rsidR="00D325B7" w:rsidRPr="0007644A" w:rsidTr="00D325B7">
        <w:trPr>
          <w:trHeight w:val="4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1331Б01099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.00</w:t>
            </w:r>
          </w:p>
        </w:tc>
      </w:tr>
      <w:tr w:rsidR="00D325B7" w:rsidRPr="0007644A" w:rsidTr="00D325B7">
        <w:trPr>
          <w:trHeight w:val="4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80435Е01005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 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000.00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100135П010150054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4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100635П010180032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4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400.00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120235Е010030085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25B7" w:rsidRPr="0007644A" w:rsidTr="00D325B7">
        <w:trPr>
          <w:trHeight w:val="4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120435Е01003002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 6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 186.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 413.97</w:t>
            </w:r>
          </w:p>
        </w:tc>
      </w:tr>
      <w:tr w:rsidR="00D325B7" w:rsidRPr="0007644A" w:rsidTr="00D325B7">
        <w:trPr>
          <w:trHeight w:val="24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400 00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7 470.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325B7" w:rsidRPr="0007644A" w:rsidTr="00D325B7">
        <w:trPr>
          <w:trHeight w:val="225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5B7" w:rsidRPr="0007644A" w:rsidTr="00D325B7">
        <w:trPr>
          <w:trHeight w:val="240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 Источники финансирования дефицитов бюджетов</w:t>
            </w:r>
          </w:p>
        </w:tc>
      </w:tr>
      <w:tr w:rsidR="00D325B7" w:rsidRPr="0007644A" w:rsidTr="00D325B7">
        <w:trPr>
          <w:trHeight w:val="105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25B7" w:rsidRPr="0007644A" w:rsidTr="00D325B7">
        <w:trPr>
          <w:trHeight w:val="106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gram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источника финансирования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ефицита бюджета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бюджетной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лассифик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ные 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юджетные </w:t>
            </w: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D325B7" w:rsidRPr="0007644A" w:rsidTr="00D325B7">
        <w:trPr>
          <w:trHeight w:val="24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470.8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2 529.11</w:t>
            </w:r>
          </w:p>
        </w:tc>
      </w:tr>
      <w:tr w:rsidR="00D325B7" w:rsidRPr="0007644A" w:rsidTr="00D325B7">
        <w:trPr>
          <w:trHeight w:val="2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100000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200000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325B7" w:rsidRPr="0007644A" w:rsidTr="00D325B7">
        <w:trPr>
          <w:trHeight w:val="22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(стр.710 + стр.720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100000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 0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470.89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325B7" w:rsidRPr="0007644A" w:rsidTr="00D325B7">
        <w:trPr>
          <w:trHeight w:val="6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прочих </w:t>
            </w:r>
            <w:proofErr w:type="gram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1050201030000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 356 7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982 835.4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325B7" w:rsidRPr="0007644A" w:rsidTr="00D325B7">
        <w:trPr>
          <w:trHeight w:val="6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прочих </w:t>
            </w:r>
            <w:proofErr w:type="gramStart"/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1050201030000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56 700.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70 306.33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5B7" w:rsidRPr="0007644A" w:rsidRDefault="00D325B7" w:rsidP="00D3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64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600714" w:rsidRPr="0007644A" w:rsidRDefault="00600714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:rsidR="00600714" w:rsidRPr="0007644A" w:rsidRDefault="00600714" w:rsidP="00E04A52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:rsidR="00652CEC" w:rsidRPr="0007644A" w:rsidRDefault="00652CEC" w:rsidP="006D4E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52CEC" w:rsidRPr="0007644A" w:rsidRDefault="00652CEC" w:rsidP="006D4E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D4EB9" w:rsidRPr="0007644A" w:rsidRDefault="006D4EB9" w:rsidP="007331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B9" w:rsidRPr="0007644A" w:rsidRDefault="006D4EB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2C1538" w:rsidRPr="0007644A" w:rsidRDefault="002C1538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00714" w:rsidRPr="0007644A" w:rsidRDefault="00600714" w:rsidP="00343727">
      <w:pPr>
        <w:tabs>
          <w:tab w:val="left" w:pos="6169"/>
        </w:tabs>
        <w:rPr>
          <w:rFonts w:ascii="Times New Roman" w:hAnsi="Times New Roman" w:cs="Times New Roman"/>
          <w:b/>
          <w:sz w:val="18"/>
          <w:szCs w:val="18"/>
        </w:rPr>
      </w:pPr>
    </w:p>
    <w:p w:rsidR="00CA2A91" w:rsidRPr="0007644A" w:rsidRDefault="00CA2A91" w:rsidP="00343727">
      <w:pPr>
        <w:tabs>
          <w:tab w:val="left" w:pos="6169"/>
        </w:tabs>
        <w:rPr>
          <w:rFonts w:ascii="Times New Roman" w:hAnsi="Times New Roman" w:cs="Times New Roman"/>
          <w:b/>
          <w:sz w:val="18"/>
          <w:szCs w:val="18"/>
        </w:rPr>
      </w:pPr>
    </w:p>
    <w:sectPr w:rsidR="00CA2A91" w:rsidRPr="0007644A" w:rsidSect="003F3DD9">
      <w:pgSz w:w="16838" w:h="11906" w:orient="landscape"/>
      <w:pgMar w:top="85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34"/>
    <w:rsid w:val="00035029"/>
    <w:rsid w:val="0006212C"/>
    <w:rsid w:val="0007644A"/>
    <w:rsid w:val="00077E40"/>
    <w:rsid w:val="00102E35"/>
    <w:rsid w:val="001272AD"/>
    <w:rsid w:val="001D0323"/>
    <w:rsid w:val="001E502D"/>
    <w:rsid w:val="00205393"/>
    <w:rsid w:val="002179B9"/>
    <w:rsid w:val="0023006E"/>
    <w:rsid w:val="002C1538"/>
    <w:rsid w:val="00343727"/>
    <w:rsid w:val="003A2434"/>
    <w:rsid w:val="003A7B5C"/>
    <w:rsid w:val="003E76D9"/>
    <w:rsid w:val="003F3DD9"/>
    <w:rsid w:val="004265DC"/>
    <w:rsid w:val="00446500"/>
    <w:rsid w:val="00462EEA"/>
    <w:rsid w:val="004846E8"/>
    <w:rsid w:val="004D3435"/>
    <w:rsid w:val="00504419"/>
    <w:rsid w:val="00537092"/>
    <w:rsid w:val="005B746F"/>
    <w:rsid w:val="005D3E44"/>
    <w:rsid w:val="00600714"/>
    <w:rsid w:val="00652CEC"/>
    <w:rsid w:val="006D4EB9"/>
    <w:rsid w:val="006E191D"/>
    <w:rsid w:val="006E5FF7"/>
    <w:rsid w:val="00712321"/>
    <w:rsid w:val="00727EDE"/>
    <w:rsid w:val="00733190"/>
    <w:rsid w:val="00745EE9"/>
    <w:rsid w:val="00774732"/>
    <w:rsid w:val="007D6F2E"/>
    <w:rsid w:val="0080451C"/>
    <w:rsid w:val="00811CA9"/>
    <w:rsid w:val="008459DB"/>
    <w:rsid w:val="008D64D9"/>
    <w:rsid w:val="00914E3C"/>
    <w:rsid w:val="0093524E"/>
    <w:rsid w:val="00981D55"/>
    <w:rsid w:val="009C1023"/>
    <w:rsid w:val="009D6C24"/>
    <w:rsid w:val="00A53B0C"/>
    <w:rsid w:val="00A72513"/>
    <w:rsid w:val="00A8632C"/>
    <w:rsid w:val="00B55415"/>
    <w:rsid w:val="00B642AD"/>
    <w:rsid w:val="00BE72A9"/>
    <w:rsid w:val="00C26CD4"/>
    <w:rsid w:val="00C5037F"/>
    <w:rsid w:val="00CA2A91"/>
    <w:rsid w:val="00CC0FAF"/>
    <w:rsid w:val="00CC66AA"/>
    <w:rsid w:val="00CD7064"/>
    <w:rsid w:val="00D325B7"/>
    <w:rsid w:val="00D424D3"/>
    <w:rsid w:val="00D52132"/>
    <w:rsid w:val="00D65643"/>
    <w:rsid w:val="00D85943"/>
    <w:rsid w:val="00D860BD"/>
    <w:rsid w:val="00DA4525"/>
    <w:rsid w:val="00DD7414"/>
    <w:rsid w:val="00E04A52"/>
    <w:rsid w:val="00E434C6"/>
    <w:rsid w:val="00E442C0"/>
    <w:rsid w:val="00E7169B"/>
    <w:rsid w:val="00E95660"/>
    <w:rsid w:val="00EB755B"/>
    <w:rsid w:val="00EC646A"/>
    <w:rsid w:val="00F2151B"/>
    <w:rsid w:val="00FA0FBA"/>
    <w:rsid w:val="00FC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809E-5982-49A1-81C6-BABB8B18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11-12T07:05:00Z</cp:lastPrinted>
  <dcterms:created xsi:type="dcterms:W3CDTF">2018-12-03T11:46:00Z</dcterms:created>
  <dcterms:modified xsi:type="dcterms:W3CDTF">2018-12-03T11:46:00Z</dcterms:modified>
</cp:coreProperties>
</file>